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教学案例集理念、实践、反思于一体，它是针对一个真实的具体发生的教育教学问题或者事件的描述、反思与探讨，是对实践中存在或者发生的事实的再现与思考。它是教学活动中的典型事例，是教学过程中有价值的主题鲜明的事件及行为的真实记录。因用途、使用主体等不同，其体例、格式、侧重点也有所不同。教师一般可参照以下格式撰写：一、案例主题（主题与背景）主题是案例需解决的问题，也是整篇案例的核心思想，每个案例都应提炼出一个鲜明的主题，它关系到课堂教学的核心理念，困扰事件，要富有时代性，体现改革精神。背景主要叙述案例发生的地点、时间、人物的基本情况，还可包括教育背景：教材的地位、重点、难点以及教学目标；学生的基本知识和思维特点；教师的基本素质、教学风格、教学思想；教学环境与当前社会研究的热点等。这些内容不必面面俱到，不宜很长，只须提纲契领叙述清楚即可。二、案例描述案例的描述一般是把课堂教学活动中的某一片段，像讲故事一样原原本本地、具体生动地描绘出来。描述的形式可以是一串问答式的课堂对话，也可以概括式地叙述。通过巧妙的事件描述，把问题寓于情节中，本质寓于现象中，答案寓于故事中。案例描述的材料要求真实、完整、具体、典型、有效、适时。三、案例诠释案例诠释是结合有关的教育理论来诠释教学活动，针对描述的情景谈个人感受或理论的说明，反思自己的教学理念、教学过程、教学行为，来促使教师自身的专业发展和教育水平。可用教育理论对案例作多角度的解读，包括对课堂教学行为作技术分析，课堂教学实录以及教学活动背后的资料等作理论上的分析，课堂上出现的一些教育现象隐含的丰富教育思想的阐释等。分析方法可以对描述中提出的某一个问题，从几个方面加以分析；也可以对描述中的几个问题，集中从一个方面加以分析。四、案例扩展对案例所涉及的理论、概念、原则与方法进一步深刻反思，把原有缄默的知识提升出来，把那些只能意会不可言传的价值、态度，通过讨论分析提升到意识阀当中来。通过诠释，挖掘这些矛盾背后的内在思想，揭示其教育规律。对于阅读同类案例能有更深层次的探索意义，并在反思中进一步提高分析、讨论、评价、决策能力。（三、四两部分也可合并为一项“案例分析”）教学案例及其写作一、什么是教学案例1.教学案例的定义：教学案例是教师在教学之后再回过头来对当时的教学情境回顾、反思而写成的文字。一个好的案例，就是一个生动的故事加上的点评。2．教学案例的特征：案例作为一种写作的形式，有着自己独有的特点。与撰写论文相比，它更适合教师的需要。它的内容贴近教学实际，材料来源丰富，写作形式自由，易于传播交流，更为广大教师喜闻乐见。（1）与论文相比，有自己固定的表达方式和思维方式：从表述方式上来看，论文是以说理为目的，以议论为主的；而案例则以记录为目的，以记叙为主，兼有议论和说明。从思维方式上来看，论文的写作一般是演绎思维，思维的方式是从抽象到具体，而案例写作是归纳思维，思维的方式是从具体到抽象。（2）与教案、教学实录相比，有自己固定的写作内容和选材特点：教案是事先设想的教育教学思路，是对准备实施的教育措施的简要说明；案例则是对已发生的教育过程的反映。一个写在教之前，一个写在教之后；一个是预期，一个是结果。案例写作虽与教学实录的体例相近，同样是对教育情境的描述，但教学实录是教学过程具体的实录，而案例是有所选择的。至于怎样选择，要看案例撰写的目的和功能而定。二、教学案例的种类教育案例依据不同的写作目的以及确定的写作范围、时间、重点，可以分为不同的类型：有偏于宏观的，大到介绍一个国家或地区；有偏于微观的，小到描述一堂课或一次活动。有的详细叙述事件发展的长期过程；有的着重说明某个情境片断。有的偏重理论分析；有的则偏重实践描述。三、教学案例的功能1．案例是沟通理论与实践的桥梁。教师学习教育教学理论的一个重要目的是用于指导实践，但不少教师总觉得理论与教学实际有相当大的距离，难以与之挂钩，不如学一些具体方法来得实用。因此在教育实践中，凭经验、凭感觉行事的情况并不少见，最终也影响了教师业务水平和自身素质的提高。这种理论与实际相脱离的现象严重影响了教育教学效果。而教育案例在很大程度上弥补了教师教学理论与教学实际相脱离的不足，它像一道桥梁，把理论学习与教学实践紧密地结合起来。许多教师对教育理论学了不少，但这并不一定表明已经真正了解和掌握了。通过案例的形式学习运用教育理论，可以有效地加深对教育理论的理解。2 .案例是总结教教育经验的有效形式。有经验的教师谈起自己的教学经历，都有不少成功的事例和体会。因此案例撰写是对教学实践的反思，从实践中选择适当的实例进行描述和分析，可以更清楚地认识哪些教法为什么取得了成功，哪些教法为什么效果不够理想。通过反思，提炼并明确有效的教育行为及其理论依据，从而更有效地指导今后的教学实践。3.案例是教师记录自己教学生涯的最佳选择。教师在自己的教学生涯里里，有许多值得思考、研究或回味的人和事。有些事情或思考并不适合写成论文，也不想记成流水帐，那么撰写案例不失为一种选择。案例不仅叙述了教学行为，也记录了伴随行为而产生的思想、情感及经验、教训。它是个人的教学档案和教育史，有独特的保存和研究价值。4．案例是进行教学交流和研讨的最好方式。案例是教育情境的故事，不同的人对故事会有不同的解读，因此案例十分适于用来进行交流和研讨，可以成为教研活动和教师培训的有效载体。教育案例集中反映了教师在教学活动中遇到的问题、矛盾、困惑，以及由此产生的想法、思路、对策等，就这些问题和想法开展交流讨论，对教师提高分析能力和业务水平，是非常有益的。四、教学案例的写法1．案例的结构要素。从文章结构上看，案例一般包含以下几个基本的元素。（1）背景。案例需要向读者交代案例发生的有关情况：时间、地点、人物、事情的起因等。如介绍一堂课，就有必要说明这堂课是在什么背景下进行的，是一所重点学校还是普通学校，是普通班级还是实验班级，是经过准备的“公开课”还是平时的“家常课”，等等。背景介绍并不需要面面俱到，重要的是说明故事的发生是否有什么特别的原因或条件。（2）主题。案例要有一个主题。写案例首先要考虑我这个案例想反映什么问题，是想说明怎样转变差生，还是强调怎样启发思维，或者是介绍如何组织小组讨论等等，动笔前都要有一个比较明确的想法。比如学校开展研究性学习活动，不同的研究课题、研究小组、研究阶段，会面临不同的问题、情境、经历，都有自己的独特性。写作时应该从最有收获、最有启发的角度切入，选择并确立主题。（3）细节。有了主题，写作时就不会有闻必录，而要是对原始材料进行筛选，突出重点，有针对性地向读者交代特定的内容。特别是要把关键性的细节写清楚。不能把“方法”介绍一番，说到“掌握”就一笔带过了。（4）结果。一般来说，教案和教学设计只有设想的措施而没有实施的结果，教学实录通常也只记录教学的过程而不介绍教学效果；而案例则不仅要说明教学的思路、描述教学的过程，还要交代教学的结果，即这种教学措施的即时效果，包括学生的反映和教师的感受等。读者知道了结果，将有助于加深对整个过程的内涵的了解。（5）评析。对于案例反映的主题和内容，包括教育教学的指导思想、过程、结果，对其利弊得失，作者要有一定的看法和分析。评析是在记叙基础上议论，可以进一步揭示事件的意义和价值。比如同样一个“差生”转化事例，我们可以从教育学、心理学、社会学等不同的理论角度切入，揭示成功的原因和科学的规律。评析不一定是理论阐述，也可以是就事论事、有感而发，引起人的共鸣，给人启发。2．写好案例的关键。写文章要考虑方法，但有了完整的故事结构，并不等于有了好的案例。写好个教育案例，有三个关键问题需要注意。（1）选择复杂的情境。所谓复杂的情境，是指故事的发生、发展具有多种可能性。教师在教育教学活动中面临着各种各样的问题情境，需要进行判断、选择、决定。复杂的情境提供了更多的选择、思考和想象的余地，因而给人以更多的启迪。学校教育教学中有许多典型事例和两难问题，应该怎样处理，案例可以从不同角度反映教师的行为、态度和思想感情，提出解决的思路和例证。所谓复杂，也是相对的。是因人、因时、因地而异的。选择什么样的情境和材料，要有针对性。一是要符合当前教改实践的需要，提出人们所关心的、想了解的事情和问题；二是考虑案例交流的范围，是公开发表，还是校内交流，或者仅供个人参考。总之，撰写案例不能只顾讲述一个生动的故事，还要注意为什么讲、向谁讲这个故事。（2）揭示人物的心理。人物的行为是故事的表面现象，人物的心理则是故事发展的内在依据。面对同一个情境，不同的教师可能有不同的处理方式。为什么会有各种不同的做法，这些教育行为的内在逻辑是什么，执教者是怎么想的？案例能够深入人的内心世界，让读者“知其所以然”。这也是案例不同于教案和教学实录的地方，好的案例应该能够发挥这个特点和优势。人物心理的另一个重要方面是学生的心理活动。由于案例一般是教师撰写的，注意力容易偏重于教师这一方。自己怎么想的，怎么教的，效果如何，可以娓娓道来，自我感觉良好；但学生的心里是怎么想的，对教学效果的看法是否与教师一致，往往被忽略了。人们常说“备课要备两头”：备教材，备学生。真实地反映学生在教育过程中的想法、感受，是写好案例的重要一环。（3）具有独到的思考。同一件事，可以引发不同的思考。从一定意义上来说，案例的质量是由思考水平的高低决定的。因为，选择复杂情境也好，揭示人物心理也好，把握各种结构要素也好，都是从一定的观察角度出发，在一定的思想观点的引导下进行的。要从纷繁复杂的教育现象中发现问题、提出问题、解决问题，道出人所欲知而不能言者，这需要一双“慧眼”。具备这样的功力没有什么秘诀和捷径，只有通过长期的独到的思考才能做到。案例能够直接地、形象地反映教育教学的具体过程，因而有很强的可读性和操作性，也非常适合于有丰富实践经验的第一线教师来写作。要写好案例，首先要有实践的基础和经验的积累，其次要有一定的写作技能，更重要的是加强理论学习，不断地进行实践探索。一篇好的案例，可以胜过许多论文的泛泛而谈。说到底，好文章不是“写”出来，而是“做”出来的。（三、四两部分也可合并为一项“案例分析”）教学案例及其写作一、什么是教学案例1.教学案例的定义：教学案例是教师在教学之后再回过头来对当时的教学情境回顾、反思而写成的文字。一个好的案例，就是一个生动的故事加上的点评。2．教学案例的特征：案例作为一种写作的形式，有着自己独有的特点。与撰写论文相比，它更适合教师的需要。它的内容贴近教学实际，材料来源丰富，写作形式自由，易于传播交流，更为广大教师喜闻乐见。（1）与论文相比，有自己固定的表达方式和思维方式：从表述方式上来看，论文是以说理为目的，以议论为主的；而案例则以记录为目的，以记叙为主，兼有议论和说明。从思维方式上来看，论文的写作一般是演绎思维，思维的方式是从抽象到具体，而案例写作是归纳思维，思维的方式是从具体到抽象。（2）与教案、教学实录相比，有自己固定的写作内容和选材特点：教案是事先设想的教育教学思路，是对准备实施的教育措施的简要说明；案例则是对已发生的教育过程的反映。一个写在教之前，一个写在教之后；一个是预期，一个是结果。案例写作虽与教学实录的体例相近，同样是对教育情境的描述，但教学实录是教学过程具体的实录，而案例是有所选择的。至于怎样选择，要看案例撰写的目的和功能而定。二、教学案例的种类教育案例依据不同的写作目的以及确定的写作范围、时间、重点，可以分为不同的类型：有偏于宏观的，大到介绍一个国家或地区；有偏于微观的，小到描述一堂课或一次活动。有的详细叙述事件发展的长期过程；有的着重说明某个情境片断。有的偏重理论分析；有的则偏重实践描述。三、教学案例的功能1．案例是沟通理论与实践的桥梁。教师学习教育教学理论的一个重要目的是用于指导实践，但不少教师总觉得理论与教学实际有相当大的距离，难以与之挂钩，不如学一些具体方法来得实用。因此在教育实践中，凭经验、凭感觉行事的情况并不少见，最终也影响了教师业务水平和自身素质的提高。这种理论与实际相脱离的现象严重影响了教育教学效果。而教育案例在很大程度上弥补了教师教学理论与教学实际相脱离的不足，它像一道桥梁，把理论学习与教学实践紧密地结合起来。许多教师对教育理论学了不少，但这并不一定表明已经真正了解和掌握了。通过案例的形式学习运用教育理论，可以有效地加深对教育理论的理解。2 .案例是总结教教育经验的有效形式。有经验的教师谈起自己的教学经历，都有不少成功的事例和体会。因此案例撰写是对教学实践的反思，从实践中选择适当的实例进行描述和分析，可以更清楚地认识哪些教法为什么取得了成功，哪些教法为什么效果不够理想。通过反思，提炼并明确有效的教育行为及其理论依据，从而更有效地指导今后的教学实践。3.案例是教师记录自己教学生涯的最佳选择。教师在自己的教学生涯里里，有许多值得思考、研究或回味的人和事。有些事情或思考并不适合写成论文，也不想记成流水帐，那么撰写案例不失为一种选择。案例不仅叙述了教学行为，也记录了伴随行为而产生的思想、情感及经验、教训。它是个人的教学档案和教育史，有独特的保存和研究价值。4．案例是进行教学交流和研讨的最好方式。案例是教育情境的故事，不同的人对故事会有不同的解读，因此案例十分适于用来进行交流和研讨，可以成为教研活动和教师培训的有效载体。教育案例集中反映了教师在教学活动中遇到的问题、矛盾、困惑，以及由此产生的想法、思路、对策等，就这些问题和想法开展交流讨论，对教师提高分析能力和业务水平，是非常有益的。四、教学案例的写法1．案例的结构要素。从文章结构上看，案例一般包含以下几个基本的元素。（1）背景。案例需要向读者交代案例发生的有关情况：时间、地点、人物、事情的起因等。如介绍一堂课，就有必要说明这堂课是在什么背景下进行的，是一所重点学校还是普通学校，是普通班级还是实验班级，是经过准备的“公开课”还是平时的“家常课”，等等。背景介绍并不需要面面俱到，重要的是说明故事的发生是否有什么特别的原因或条件。（2）主题。案例要有一个主题。写案例首先要考虑我这个案例想反映什么问题，是想说明怎样转变差生，还是强调怎样启发思维，或者是介绍如何组织小组讨论等等，动笔前都要有一个比较明确的想法。比如学校开展研究性学习活动，不同的研究课题、研究小组、研究阶段，会面临不同的问题、情境、经历，都有自己的独特性。写作时应该从最有收获、最有启发的角度切入，选择并确立主题。（3）细节。有了主题，写作时就不会有闻必录，而要是对原始材料进行筛选，突出重点，有针对性地向读者交代特定的内容。特别是要把关键性的细节写清楚。不能把“方法”介绍一番，说到“掌握”就一笔带过了。（4）结果。一般来说，教案和教学设计只有设想的措施而没有实施的结果，教学实录通常也只记录教学的过程而不介绍教学效果；而案例则不仅要说明教学的思路、描述教学的过程，还要交代教学的结果，即这种教学措施的即时效果，包括学生的反映和教师的感受等。读者知道了结果，将有助于加深对整个过程的内涵的了解。（5）评析。对于案例反映的主题和内容，包括教育教学的指导思想、过程、结果，对其利弊得失，作者要有一定的看法和分析。评析是在记叙基础上议论，可以进一步揭示事件的意义和价值。比如同样一个“差生”转化事例，我们可以从教育学、心理学、社会学等不同的理论角度切入，揭示成功的原因和科学的规律。评析不一定是理论阐述，也可以是就事论事、有感而发，引起人的共鸣，给人启发。2．写好案例的关键。写文章要考虑方法，但有了完整的故事结构，并不等于有了好的案例。写好个教育案例，有三个关键问题需要注意。（1）选择复杂的情境。所谓复杂的情境，是指故事的发生、发展具有多种可能性。教师在教育教学活动中面临着各种各样的问题情境，需要进行判断、选择、决定。复杂的情境提供了更多的选择、思考和想象的余地，因而给人以更多的启迪。学校教育教学中有许多典型事例和两难问题，应该怎样处理，案例可以从不同角度反映教师的行为、态度和思想感情，提出解决的思路和例证。所谓复杂，也是相对的。是因人、因时、因地而异的。选择什么样的情境和材料，要有针对性。一是要符合当前教改实践的需要，提出人们所关心的、想了解的事情和问题；二是考虑案例交流的范围，是公开发表，还是校内交流，或者仅供个人参考。总之，撰写案例不能只顾讲述一个生动的故事，还要注意为什么讲、向谁讲这个故事。（2）揭示人物的心理。人物的行为是故事的表面现象，人物的心理则是故事发展的内在依据。面对同一个情境，不同的教师可能有不同的处理方式。为什么会有各种不同的做法，这些教育行为的内在逻辑是什么，执教者是怎么想的？案例能够深入人的内心世界，让读者“知其所以然”。这也是案例不同于教案和教学实录的地方，好的案例应该能够发挥这个特点和优势。人物心理的另一个重要方面是学生的心理活动。由于案例一般是教师撰写的，注意力容易偏重于教师这一方。自己怎么想的，怎么教的，效果如何，可以娓娓道来，自我感觉良好；但学生的心里是怎么想的，对教学效果的看法是否与教师一致，往往被忽略了。人们常说“备课要备两头”：备教材，备学生。真实地反映学生在教育过程中的想法、感受，是写好案例的重要一环。（3）具有独到的思考。同一件事，可以引发不同的思考。从一定意义上来说，案例的质量是由思考水平的高低决定的。因为，选择复杂情境也好，揭示人物心理也好，把握各种结构要素也好，都是从一定的观察角度出发，在一定的思想观点的引导下进行的。要从纷繁复杂的教育现象中发现问题、提出问题、解决问题，道出人所欲知而不能言者，这需要一双“慧眼”。具备这样的功力没有什么秘诀和捷径，只有通过长期的独到的思考才能做到。案例能够直接地、形象地反映教育教学的具体过程，因而有很强的可读性和操作性，也非常适合于有丰富实践经验的第一线教师来写作。要写好案例，首先要有实践的基础和经验的积累，其次要有一定的写作技能，更重要的是加强理论学习，不断地进行实践探索。一篇好的案例，可以胜过许多论文的泛泛而谈。说到底，好文章不是“写”出来，而是“做”出来的。2 .案例是总结教教育经验的有效形式。有经验的教师谈起自己的教学经历，都有不少成功的事例和体会。因此案例撰写是对教学实践的反思，从实践中选择适当的实例进行描述和分析，可以更清楚地认识哪些教法为什么取得了成功，哪些教法为什么效果不够理想。通过反思，提炼并明确有效的教育行为及其理论依据，从而更有效地指导今后的教学实践。3.案例是教师记录自己教学生涯的最佳选择。教师在自己的教学生涯里里，有许多值得思考、研究或回味的人和事。有些事情或思考并不适合写成论文，也不想记成流水帐，那么撰写案例不失为一种选择。案例不仅叙述了教学行为，也记录了伴随行为而产生的思想、情感及经验、教训。它是个人的教学档案和教育史，有独特的保存和研究价值。4．案例是进行教学交流和研讨的最好方式。案例是教育情境的故事，不同的人对故事会有不同的解读，因此案例十分适于用来进行交流和研讨，可以成为教研活动和教师培训的有效载体。教育案例集中反映了教师在教学活动中遇到的问题、矛盾、困惑，以及由此产生的想法、思路、对策等，就这些问题和想法开展交流讨论，对教师提高分析能力和业务水平，是非常有益的。四、教学案例的写法1．案例的结构要素。从文章结构上看，案例一般包含以下几个基本的元素。（1）背景。案例需要向读者交代案例发生的有关情况：时间、地点、人物、事情的起因等。如介绍一堂课，就有必要说明这堂课是在什么背景下进行的，是一所重点学校还是普通学校，是普通班级还是实验班级，是经过准备的“公开课”还是平时的“家常课”，等等。背景介绍并不需要面面俱到，重要的是说明故事的发生是否有什么特别的原因或条件。（2）主题。案例要有一个主题。写案例首先要考虑我这个案例想反映什么问题，是想说明怎样转变差生，还是强调怎样启发思维，或者是介绍如何组织小组讨论等等，动笔前都要有一个比较明确的想法。比如学校开展研究性学习活动，不同的研究课题、研究小组、研究阶段，会面临不同的问题、情境、经历，都有自己的独特性。写作时应该从最有收获、最有启发的角度切入，选择并确立主题。（3）细节。有了主题，写作时就不会有闻必录，而要是对原始材料进行筛选，突出重点，有针对性地向读者交代特定的内容。特别是要把关键性的细节写清楚。不能把“方法”介绍一番，说到“掌握”就一笔带过了。（4）结果。一般来说，教案和教学设计只有设想的措施而没有实施的结果，教学实录通常也只记录教学的过程而不介绍教学效果；而案例则不仅要说明教学的思路、描述教学的过程，还要交代教学的结果，即这种教学措施的即时效果，包括学生的反映和教师的感受等。读者知道了结果，将有助于加深对整个过程的内涵的了解。（5）评析。对于案例反映的主题和内容，包括教育教学的指导思想、过程、结果，对其利弊得失，作者要有一定的看法和分析。评析是在记叙基础上议论，可以进一步揭示事件的意义和价值。比如同样一个“差生”转化事例，我们可以从教育学、心理学、社会学等不同的理论角度切入，揭示成功的原因和科学的规律。评析不一定是理论阐述，也可以是就事论事、有感而发，引起人的共鸣，给人启发。2．写好案例的关键。写文章要考虑方法，但有了完整的故事结构，并不等于有了好的案例。写好个教育案例，有三个关键问题需要注意。（1）选择复杂的情境。所谓复杂的情境，是指故事的发生、发展具有多种可能性。教师在教育教学活动中面临着各种各样的问题情境，需要进行判断、选择、决定。复杂的情境提供了更多的选择、思考和想象的余地，因而给人以更多的启迪。学校教育教学中有许多典型事例和两难问题，应该怎样处理，案例可以从不同角度反映教师的行为、态度和思想感情，提出解决的思路和例证。所谓复杂，也是相对的。是因人、因时、因地而异的。选择什么样的情境和材料，要有针对性。一是要符合当前教改实践的需要，提出人们所关心的、想了解的事情和问题；二是考虑案例交流的范围，是公开发表，还是校内交流，或者仅供个人参考。总之，撰写案例不能只顾讲述一个生动的故事，还要注意为什么讲、向谁讲这个故事。（2）揭示人物的心理。人物的行为是故事的表面现象，人物的心理则是故事发展的内在依据。面对同一个情境，不同的教师可能有不同的处理方式。为什么会有各种不同的做法，这些教育行为的内在逻辑是什么，执教者是怎么想的？案例能够深入人的内心世界，让读者“知其所以然”。这也是案例不同于教案和教学实录的地方，好的案例应该能够发挥这个特点和优势。人物心理的另一个重要方面是学生的心理活动。由于案例一般是教师撰写的，注意力容易偏重于教师这一方。自己怎么想的，怎么教的，效果如何，可以娓娓道来，自我感觉良好；但学生的心里是怎么想的，对教学效果的看法是否与教师一致，往往被忽略了。人们常说“备课要备两头”：备教材，备学生。真实地反映学生在教育过程中的想法、感受，是写好案例的重要一环。（3）具有独到的思考。同一件事，可以引发不同的思考。从一定意义上来说，案例的质量是由思考水平的高低决定的。因为，选择复杂情境也好，揭示人物心理也好，把握各种结构要素也好，都是从一定的观察角度出发，在一定的思想观点的引导下进行的。要从纷繁复杂的教育现象中发现问题、提出问题、解决问题，道出人所欲知而不能言者，这需要一双“慧眼”。具备这样的功力没有什么秘诀和捷径，只有通过长期的独到的思考才能做到。案例能够直接地、形象地反映教育教学的具体过程，因而有很强的可读性和操作性，也非常适合于有丰富实践经验的第一线教师来写作。要写好案例，首先要有实践的基础和经验的积累，其次要有一定的写作技能，更重要的是加强理论学习，不断地进行实践探索。一篇好的案例，可以胜过许多论文的泛泛而谈。说到底，好文章不是“写”出来，而是“做”出来的。（3）细节。有了主题，写作时就不会有闻必录，而要是对原始材料进行筛选，突出重点，有针对性地向读者交代特定的内容。特别是要把关键性的细节写清楚。不能把“方法”介绍一番，说到“掌握”就一笔带过了。（4）结果。一般来说，教案和教学设计只有设想的措施而没有实施的结果，教学实录通常也只记录教学的过程而不介绍教学效果；而案例则不仅要说明教学的思路、描述教学的过程，还要交代教学的结果，即这种教学措施的即时效果，包括学生的反映和教师的感受等。读者知道了结果，将有助于加深对整个过程的内涵的了解。（5）评析。对于案例反映的主题和内容，包括教育教学的指导思想、过程、结果，对其利弊得失，作者要有一定的看法和分析。评析是在记叙基础上议论，可以进一步揭示事件的意义和价值。比如同样一个“差生”转化事例，我们可以从教育学、心理学、社会学等不同的理论角度切入，揭示成功的原因和科学的规律。评析不一定是理论阐述，也可以是就事论事、有感而发，引起人的共鸣，给人启发。2．写好案例的关键。写文章要考虑方法，但有了完整的故事结构，并不等于有了好的案例。写好个教育案例，有三个关键问题需要注意。（1）选择复杂的情境。所谓复杂的情境，是指故事的发生、发展具有多种可能性。教师在教育教学活动中面临着各种各样的问题情境，需要进行判断、选择、决定。复杂的情境提供了更多的选择、思考和想象的余地，因而给人以更多的启迪。学校教育教学中有许多典型事例和两难问题，应该怎样处理，案例可以从不同角度反映教师的行为、态度和思想感情，提出解决的思路和例证。所谓复杂，也是相对的。是因人、因时、因地而异的。选择什么样的情境和材料，要有针对性。一是要符合当前教改实践的需要，提出人们所关心的、想了解的事情和问题；二是考虑案例交流的范围，是公开发表，还是校内交流，或者仅供个人参考。总之，撰写案例不能只顾讲述一个生动的故事，还要注意为什么讲、向谁讲这个故事。（2）揭示人物的心理。人物的行为是故事的表面现象，人物的心理则是故事发展的内在依据。面对同一个情境，不同的教师可能有不同的处理方式。为什么会有各种不同的做法，这些教育行为的内在逻辑是什么，执教者是怎么想的？案例能够深入人的内心世界，让读者“知其所以然”。这也是案例不同于教案和教学实录的地方，好的案例应该能够发挥这个特点和优势。人物心理的另一个重要方面是学生的心理活动。由于案例一般是教师撰写的，注意力容易偏重于教师这一方。自己怎么想的，怎么教的，效果如何，可以娓娓道来，自我感觉良好；但学生的心里是怎么想的，对教学效果的看法是否与教师一致，往往被忽略了。人们常说“备课要备两头”：备教材，备学生。真实地反映学生在教育过程中的想法、感受，是写好案例的重要一环。（3）具有独到的思考。同一件事，可以引发不同的思考。从一定意义上来说，案例的质量是由思考水平的高低决定的。因为，选择复杂情境也好，揭示人物心理也好，把握各种结构要素也好，都是从一定的观察角度出发，在一定的思想观点的引导下进行的。要从纷繁复杂的教育现象中发现问题、提出问题、解决问题，道出人所欲知而不能言者，这需要一双“慧眼”。具备这样的功力没有什么秘诀和捷径，只有通过长期的独到的思考才能做到。案例能够直接地、形象地反映教育教学的具体过程，因而有很强的可读性和操作性，也非常适合于有丰富实践经验的第一线教师来写作。要写好案例，首先要有实践的基础和经验的积累，其次要有一定的写作技能，更重要的是加强理论学习，不断地进行实践探索。一篇好的案例，可以胜过许多论文的泛泛而谈。说到底，好文章不是“写”出来，而是“做”出来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